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8BAC72" w:rsidR="002A24AD" w:rsidRDefault="00000000" w:rsidP="007D73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: </w:t>
      </w:r>
      <w:r w:rsidR="007D7346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7D7346">
        <w:rPr>
          <w:rFonts w:ascii="Times New Roman" w:eastAsia="Times New Roman" w:hAnsi="Times New Roman" w:cs="Times New Roman"/>
          <w:sz w:val="28"/>
          <w:szCs w:val="28"/>
        </w:rPr>
        <w:tab/>
        <w:t>Vipul Gandhi</w:t>
      </w:r>
    </w:p>
    <w:p w14:paraId="00000003" w14:textId="57090C59" w:rsidR="002A24A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N No: </w:t>
      </w:r>
      <w:r w:rsidR="007D7346">
        <w:rPr>
          <w:rFonts w:ascii="Times New Roman" w:eastAsia="Times New Roman" w:hAnsi="Times New Roman" w:cs="Times New Roman"/>
          <w:sz w:val="28"/>
          <w:szCs w:val="28"/>
        </w:rPr>
        <w:t>2020BTECS00112</w:t>
      </w:r>
    </w:p>
    <w:p w14:paraId="6FE09A3D" w14:textId="77777777" w:rsidR="007D7346" w:rsidRDefault="00000000" w:rsidP="007D734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igh Performance Computing Lab</w:t>
      </w:r>
    </w:p>
    <w:p w14:paraId="00000006" w14:textId="464D5AD7" w:rsidR="002A24AD" w:rsidRDefault="00000000" w:rsidP="007D7346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ctical No. 9</w:t>
      </w:r>
    </w:p>
    <w:p w14:paraId="00000007" w14:textId="77777777" w:rsidR="002A24AD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itle of practical: </w:t>
      </w:r>
      <w:r>
        <w:rPr>
          <w:rFonts w:ascii="Times New Roman" w:eastAsia="Times New Roman" w:hAnsi="Times New Roman" w:cs="Times New Roman"/>
          <w:sz w:val="28"/>
          <w:szCs w:val="28"/>
        </w:rPr>
        <w:t>Implementation of Matrix-matrix Multiplication (global and shared Memory), Prefix sum, 2D Convolution using CUDA C</w:t>
      </w:r>
    </w:p>
    <w:p w14:paraId="00000008" w14:textId="77777777" w:rsidR="002A24AD" w:rsidRDefault="002A24A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2A24AD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 Statement 1:</w:t>
      </w:r>
    </w:p>
    <w:p w14:paraId="0000000D" w14:textId="64256BB8" w:rsidR="002A24AD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lement Matrix-matrix Multiplication using global memory in CUDA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une the program for getting maximum speed up. Do Profiling and state what part of the code takes the huge amount of time to execute.</w:t>
      </w:r>
    </w:p>
    <w:p w14:paraId="10BF78EB" w14:textId="77777777" w:rsidR="007D7346" w:rsidRDefault="007D73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A86931" w14:textId="4F6F4E64" w:rsidR="007D7346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eenshots:</w:t>
      </w:r>
    </w:p>
    <w:p w14:paraId="49CC98E4" w14:textId="22D1CDB0" w:rsidR="007D7346" w:rsidRPr="0001243D" w:rsidRDefault="0001243D" w:rsidP="007D73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1,64&gt;&gt;&gt;</w:t>
      </w:r>
    </w:p>
    <w:p w14:paraId="73B20A7D" w14:textId="7AE87F5B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46ACEF4" wp14:editId="27530768">
            <wp:extent cx="6645910" cy="2525395"/>
            <wp:effectExtent l="0" t="0" r="2540" b="8255"/>
            <wp:docPr id="186802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58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99E" w14:textId="33105A7E" w:rsidR="0001243D" w:rsidRPr="0001243D" w:rsidRDefault="0001243D" w:rsidP="00012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1,128&gt;&gt;&gt;</w:t>
      </w:r>
    </w:p>
    <w:p w14:paraId="7923AF52" w14:textId="5B0708C9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7E8FC95" wp14:editId="35E3BB39">
            <wp:extent cx="6645910" cy="2658110"/>
            <wp:effectExtent l="0" t="0" r="2540" b="8890"/>
            <wp:docPr id="22267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6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9D9" w14:textId="77777777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CE1E4" w14:textId="254CD59E" w:rsidR="0001243D" w:rsidRPr="0001243D" w:rsidRDefault="0001243D" w:rsidP="00012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&lt;&lt;&lt;1,256&gt;&gt;&gt;</w:t>
      </w:r>
    </w:p>
    <w:p w14:paraId="4F8F0E20" w14:textId="47E54ABE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27142E0" wp14:editId="04A2B421">
            <wp:extent cx="6645910" cy="2641600"/>
            <wp:effectExtent l="0" t="0" r="2540" b="6350"/>
            <wp:docPr id="161280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04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EB7" w14:textId="72A840A9" w:rsidR="0001243D" w:rsidRPr="0001243D" w:rsidRDefault="0001243D" w:rsidP="00012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2,64&gt;&gt;&gt;</w:t>
      </w:r>
    </w:p>
    <w:p w14:paraId="26406062" w14:textId="0198ED0B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2CA6C07" wp14:editId="4D576205">
            <wp:extent cx="6645910" cy="2711450"/>
            <wp:effectExtent l="0" t="0" r="2540" b="0"/>
            <wp:docPr id="36279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9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03C" w14:textId="5049DA62" w:rsidR="0001243D" w:rsidRPr="0001243D" w:rsidRDefault="0001243D" w:rsidP="00012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2,128&gt;&gt;&gt;</w:t>
      </w:r>
    </w:p>
    <w:p w14:paraId="41376627" w14:textId="7FC9956E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3768735" wp14:editId="266F0F52">
            <wp:extent cx="6645910" cy="2704465"/>
            <wp:effectExtent l="0" t="0" r="2540" b="635"/>
            <wp:docPr id="86195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52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252D" w14:textId="77777777" w:rsidR="0001243D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6C50F" w14:textId="1C8E74EA" w:rsidR="0001243D" w:rsidRPr="0001243D" w:rsidRDefault="0001243D" w:rsidP="00012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&lt;&lt;&lt;4,64&gt;&gt;&gt;</w:t>
      </w:r>
    </w:p>
    <w:p w14:paraId="11E56293" w14:textId="176F72BC" w:rsidR="007D7346" w:rsidRPr="007D7346" w:rsidRDefault="0001243D" w:rsidP="000124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4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5E3D3C3" wp14:editId="097161D8">
            <wp:extent cx="6645910" cy="2747645"/>
            <wp:effectExtent l="0" t="0" r="2540" b="0"/>
            <wp:docPr id="205309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9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F" w14:textId="77777777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alysis:</w:t>
      </w:r>
    </w:p>
    <w:p w14:paraId="00000010" w14:textId="477CEEF2" w:rsidR="002A24AD" w:rsidRDefault="0001243D" w:rsidP="008D69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E786B8" wp14:editId="0F23267C">
            <wp:extent cx="6645910" cy="3953933"/>
            <wp:effectExtent l="0" t="0" r="2540" b="8890"/>
            <wp:docPr id="211186189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000011" w14:textId="77777777" w:rsidR="002A24AD" w:rsidRDefault="002A24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B0EC1" w14:textId="77777777" w:rsidR="008D69E8" w:rsidRDefault="008D69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D61B1" w14:textId="77777777" w:rsidR="008D69E8" w:rsidRDefault="008D69E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2" w14:textId="6471C22D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3" w14:textId="77777777" w:rsidR="002A24AD" w:rsidRDefault="002A24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4" w14:textId="77777777" w:rsidR="002A24AD" w:rsidRDefault="0000000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blem Statement 2:</w:t>
      </w:r>
    </w:p>
    <w:p w14:paraId="00000015" w14:textId="77777777" w:rsidR="002A24AD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lement Matrix-matrix Multiplication using shared memory in CUDA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une the program for getting maximum speed up. Do Profiling and state what part of the code takes the huge amount of time to execute.</w:t>
      </w:r>
    </w:p>
    <w:p w14:paraId="0EC0AB40" w14:textId="77777777" w:rsidR="008D69E8" w:rsidRDefault="008D69E8" w:rsidP="008D69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24BD5B" w14:textId="018121EE" w:rsidR="008D69E8" w:rsidRDefault="00000000" w:rsidP="008D69E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eenshots:</w:t>
      </w:r>
    </w:p>
    <w:p w14:paraId="5CD638F9" w14:textId="2FA437D6" w:rsidR="007653CC" w:rsidRPr="007653CC" w:rsidRDefault="007653CC" w:rsidP="007653CC">
      <w:pPr>
        <w:pStyle w:val="ListParagraph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1,64&gt;&gt;&gt;</w:t>
      </w:r>
    </w:p>
    <w:p w14:paraId="4D3C3041" w14:textId="21299223" w:rsidR="008D69E8" w:rsidRDefault="007653CC" w:rsidP="008D69E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3CC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2D81B36" wp14:editId="60344AC8">
            <wp:extent cx="5985933" cy="2478792"/>
            <wp:effectExtent l="0" t="0" r="0" b="0"/>
            <wp:docPr id="7004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95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288" cy="24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96F" w14:textId="3E5534EC" w:rsidR="007653CC" w:rsidRDefault="007653CC" w:rsidP="007653CC">
      <w:pPr>
        <w:pStyle w:val="ListParagraph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1,128&gt;&gt;&gt;</w:t>
      </w:r>
    </w:p>
    <w:p w14:paraId="47824EEE" w14:textId="297C92C2" w:rsidR="007653CC" w:rsidRDefault="007653CC" w:rsidP="007653CC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3CC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B16D845" wp14:editId="4F375651">
            <wp:extent cx="6164520" cy="2328334"/>
            <wp:effectExtent l="0" t="0" r="8255" b="0"/>
            <wp:docPr id="26718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0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452" cy="23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E838" w14:textId="3DB0B7C5" w:rsidR="007653CC" w:rsidRDefault="007653CC" w:rsidP="007653CC">
      <w:pPr>
        <w:pStyle w:val="ListParagraph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&lt;&lt;&lt;1,256&gt;&gt;&gt;</w:t>
      </w:r>
    </w:p>
    <w:p w14:paraId="3569C2F4" w14:textId="0DC5F9D7" w:rsidR="007653CC" w:rsidRDefault="007653CC" w:rsidP="007653CC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3CC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F0E70B0" wp14:editId="19F48BBE">
            <wp:extent cx="6400800" cy="2305658"/>
            <wp:effectExtent l="0" t="0" r="0" b="0"/>
            <wp:docPr id="137411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15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921" cy="2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1F2" w14:textId="3029A568" w:rsidR="007653CC" w:rsidRDefault="007653CC" w:rsidP="007653CC">
      <w:pPr>
        <w:pStyle w:val="ListParagraph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&lt;&lt;&lt;2,128&gt;&gt;&gt;</w:t>
      </w:r>
    </w:p>
    <w:p w14:paraId="561AB515" w14:textId="3AE3B9EB" w:rsidR="007653CC" w:rsidRPr="007653CC" w:rsidRDefault="007653CC" w:rsidP="007653CC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3CC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4D60308E" wp14:editId="7E5A3924">
            <wp:extent cx="6645910" cy="2673350"/>
            <wp:effectExtent l="0" t="0" r="2540" b="0"/>
            <wp:docPr id="213701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11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D" w14:textId="09FAC1BA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alysis</w:t>
      </w:r>
      <w:r w:rsidR="007653C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E6D6F6" w14:textId="40392570" w:rsidR="007653CC" w:rsidRDefault="007653CC" w:rsidP="007653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5E0AAF" wp14:editId="69EFBC39">
            <wp:extent cx="6087534" cy="4004734"/>
            <wp:effectExtent l="0" t="0" r="8890" b="15240"/>
            <wp:docPr id="5090881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443F49" w14:textId="77777777" w:rsidR="007653CC" w:rsidRDefault="007653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7C306" w14:textId="77777777" w:rsidR="007653CC" w:rsidRDefault="007653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DF57C" w14:textId="77777777" w:rsidR="007653CC" w:rsidRDefault="007653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8FEEC" w14:textId="77777777" w:rsidR="007653CC" w:rsidRDefault="007653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DA629" w14:textId="77777777" w:rsidR="007653CC" w:rsidRDefault="007653C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E" w14:textId="77777777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blem Statement 3:</w:t>
      </w:r>
    </w:p>
    <w:p w14:paraId="00000021" w14:textId="5C1C7873" w:rsidR="002A24AD" w:rsidRDefault="00000000" w:rsidP="007653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lement Prefix sum using CUDA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une the program for getting maximum speed up. Do Profiling and state what part of the code takes the huge amount of time to execute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22" w14:textId="77777777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eenshots:</w:t>
      </w:r>
    </w:p>
    <w:p w14:paraId="4CF12340" w14:textId="7CD727DE" w:rsidR="007653CC" w:rsidRDefault="00C53629" w:rsidP="00C834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lock Size: 64</w:t>
      </w:r>
    </w:p>
    <w:p w14:paraId="702177D0" w14:textId="41946554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4C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5002313" wp14:editId="1A74EA5F">
            <wp:extent cx="6645910" cy="2326640"/>
            <wp:effectExtent l="0" t="0" r="2540" b="0"/>
            <wp:docPr id="63215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1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50E" w14:textId="5895D317" w:rsidR="00C834CE" w:rsidRDefault="00C834CE" w:rsidP="00C834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lock Size: 128</w:t>
      </w:r>
    </w:p>
    <w:p w14:paraId="41DF9FEE" w14:textId="3B0738EA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4C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39A1DD6" wp14:editId="6A77540F">
            <wp:extent cx="6645910" cy="2275840"/>
            <wp:effectExtent l="0" t="0" r="2540" b="0"/>
            <wp:docPr id="13109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2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4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94F2FA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D84EDC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95C398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B648AC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0CDA7E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D47BC" w14:textId="77777777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E6E0D" w14:textId="209E340A" w:rsidR="00C834CE" w:rsidRDefault="00C834CE" w:rsidP="00C834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Block Size: 256</w:t>
      </w:r>
    </w:p>
    <w:p w14:paraId="438DEEFE" w14:textId="5D73A5C1" w:rsid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4C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8AAD260" wp14:editId="45C3C0F4">
            <wp:extent cx="6645910" cy="2284730"/>
            <wp:effectExtent l="0" t="0" r="2540" b="1270"/>
            <wp:docPr id="64233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2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F654" w14:textId="42C29416" w:rsidR="00C834CE" w:rsidRDefault="00C834CE" w:rsidP="00C834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lock Size: 512</w:t>
      </w:r>
    </w:p>
    <w:p w14:paraId="522B1237" w14:textId="127A923A" w:rsidR="00C834CE" w:rsidRPr="00C834CE" w:rsidRDefault="00C834CE" w:rsidP="00C834C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4C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348863A" wp14:editId="5C6D33E5">
            <wp:extent cx="6645910" cy="2326640"/>
            <wp:effectExtent l="0" t="0" r="2540" b="0"/>
            <wp:docPr id="162099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93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3" w14:textId="77777777" w:rsidR="002A24A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alysis:</w:t>
      </w:r>
    </w:p>
    <w:p w14:paraId="322C7A64" w14:textId="53CB7F91" w:rsidR="00C834CE" w:rsidRDefault="00C834CE" w:rsidP="00C834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E9CF58" wp14:editId="4CB0EFE7">
            <wp:extent cx="5486400" cy="3200400"/>
            <wp:effectExtent l="0" t="0" r="0" b="0"/>
            <wp:docPr id="32488916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000027" w14:textId="257922A2" w:rsidR="002A24AD" w:rsidRDefault="00C834C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roblem Statement 4:</w:t>
      </w:r>
    </w:p>
    <w:p w14:paraId="0000002A" w14:textId="6DCB181E" w:rsidR="002A24AD" w:rsidRDefault="00000000" w:rsidP="007174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lement 2D Convolution using shared memory using CUDA C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une the program for getting maximum speed up. Do Profiling and state what part of the code takes the huge amount of time to execute.</w:t>
      </w:r>
    </w:p>
    <w:p w14:paraId="37ADB7A3" w14:textId="1E6AAA01" w:rsidR="009C4117" w:rsidRDefault="009C4117" w:rsidP="009C4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 size: 256*256</w:t>
      </w:r>
    </w:p>
    <w:p w14:paraId="1D2A3FDA" w14:textId="3E937D48" w:rsidR="009C4117" w:rsidRDefault="009C4117" w:rsidP="009C411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sk Size: 7*7</w:t>
      </w:r>
    </w:p>
    <w:p w14:paraId="0000002B" w14:textId="77777777" w:rsidR="002A24AD" w:rsidRDefault="00000000" w:rsidP="00442B2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eenshots:</w:t>
      </w:r>
    </w:p>
    <w:p w14:paraId="6EF91BC9" w14:textId="3958D225" w:rsidR="00442B2E" w:rsidRDefault="00442B2E" w:rsidP="00442B2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4 Threads</w:t>
      </w:r>
    </w:p>
    <w:p w14:paraId="731B13DE" w14:textId="3F2C5628" w:rsidR="00442B2E" w:rsidRDefault="00442B2E" w:rsidP="00442B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B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DD04489" wp14:editId="2FE21F14">
            <wp:extent cx="6645910" cy="1084580"/>
            <wp:effectExtent l="0" t="0" r="2540" b="1270"/>
            <wp:docPr id="8829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9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BF74" w14:textId="30B2A3D6" w:rsidR="00442B2E" w:rsidRDefault="00442B2E" w:rsidP="00442B2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8 Threads</w:t>
      </w:r>
    </w:p>
    <w:p w14:paraId="605726A7" w14:textId="3FE6961B" w:rsidR="00442B2E" w:rsidRDefault="00442B2E" w:rsidP="00442B2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B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C19551D" wp14:editId="0A033DA4">
            <wp:extent cx="6645910" cy="1062990"/>
            <wp:effectExtent l="0" t="0" r="2540" b="3810"/>
            <wp:docPr id="9016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2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4C9" w14:textId="053CBFBE" w:rsidR="00442B2E" w:rsidRDefault="00442B2E" w:rsidP="00442B2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6 Threads</w:t>
      </w:r>
    </w:p>
    <w:p w14:paraId="0E34DD73" w14:textId="0429D750" w:rsidR="00442B2E" w:rsidRPr="00442B2E" w:rsidRDefault="00442B2E" w:rsidP="00442B2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B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435C35F" wp14:editId="58E84D24">
            <wp:extent cx="6645910" cy="1033145"/>
            <wp:effectExtent l="0" t="0" r="2540" b="0"/>
            <wp:docPr id="191623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34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F852" w14:textId="75D31684" w:rsidR="00442B2E" w:rsidRDefault="00442B2E" w:rsidP="00442B2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12 Threads</w:t>
      </w:r>
    </w:p>
    <w:p w14:paraId="695037E2" w14:textId="5DEBE5C7" w:rsidR="00442B2E" w:rsidRPr="00442B2E" w:rsidRDefault="00442B2E" w:rsidP="00442B2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B2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DDAFA94" wp14:editId="4126258C">
            <wp:extent cx="6645910" cy="1090930"/>
            <wp:effectExtent l="0" t="0" r="2540" b="0"/>
            <wp:docPr id="196433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349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F8B" w14:textId="77777777" w:rsidR="00717401" w:rsidRDefault="0071740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0D4CE2C9" w:rsidR="002A24AD" w:rsidRPr="000C61E0" w:rsidRDefault="000C61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itHub: </w:t>
      </w:r>
      <w:hyperlink r:id="rId27" w:history="1">
        <w:r w:rsidR="00684467" w:rsidRPr="00684467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github.com/meetgandhi692/HPC-Lab/tree/7e35953168fb8ce9749ba75e07871908464ba1b1/Assignment%209</w:t>
        </w:r>
      </w:hyperlink>
    </w:p>
    <w:sectPr w:rsidR="002A24AD" w:rsidRPr="000C61E0" w:rsidSect="007D734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807"/>
    <w:multiLevelType w:val="hybridMultilevel"/>
    <w:tmpl w:val="9AF65542"/>
    <w:lvl w:ilvl="0" w:tplc="4DA87B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DA8"/>
    <w:multiLevelType w:val="hybridMultilevel"/>
    <w:tmpl w:val="B7D87B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37A9"/>
    <w:multiLevelType w:val="hybridMultilevel"/>
    <w:tmpl w:val="B9CC6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4CA"/>
    <w:multiLevelType w:val="hybridMultilevel"/>
    <w:tmpl w:val="0636CA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5D97"/>
    <w:multiLevelType w:val="hybridMultilevel"/>
    <w:tmpl w:val="9AF65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B2D"/>
    <w:multiLevelType w:val="hybridMultilevel"/>
    <w:tmpl w:val="9F0E50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5671"/>
    <w:multiLevelType w:val="hybridMultilevel"/>
    <w:tmpl w:val="9AF65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441F9"/>
    <w:multiLevelType w:val="hybridMultilevel"/>
    <w:tmpl w:val="9AF655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0591">
    <w:abstractNumId w:val="0"/>
  </w:num>
  <w:num w:numId="2" w16cid:durableId="598636230">
    <w:abstractNumId w:val="4"/>
  </w:num>
  <w:num w:numId="3" w16cid:durableId="1072965422">
    <w:abstractNumId w:val="7"/>
  </w:num>
  <w:num w:numId="4" w16cid:durableId="75136198">
    <w:abstractNumId w:val="6"/>
  </w:num>
  <w:num w:numId="5" w16cid:durableId="761682895">
    <w:abstractNumId w:val="1"/>
  </w:num>
  <w:num w:numId="6" w16cid:durableId="2036495369">
    <w:abstractNumId w:val="2"/>
  </w:num>
  <w:num w:numId="7" w16cid:durableId="1257401996">
    <w:abstractNumId w:val="5"/>
  </w:num>
  <w:num w:numId="8" w16cid:durableId="119499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4AD"/>
    <w:rsid w:val="0001243D"/>
    <w:rsid w:val="000C61E0"/>
    <w:rsid w:val="002A24AD"/>
    <w:rsid w:val="00442B2E"/>
    <w:rsid w:val="00684467"/>
    <w:rsid w:val="00717401"/>
    <w:rsid w:val="007653CC"/>
    <w:rsid w:val="007D7346"/>
    <w:rsid w:val="008D69E8"/>
    <w:rsid w:val="009C4117"/>
    <w:rsid w:val="00C53629"/>
    <w:rsid w:val="00C8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A11"/>
  <w15:docId w15:val="{288F7EEA-9B56-4C1C-A0A4-C5C71EED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D7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chart" Target="charts/chart3.xml"/><Relationship Id="rId27" Type="http://schemas.openxmlformats.org/officeDocument/2006/relationships/hyperlink" Target="https://github.com/meetgandhi692/HPC-Lab/tree/7e35953168fb8ce9749ba75e07871908464ba1b1/Assignment%20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trix Multiplication using</a:t>
            </a:r>
            <a:r>
              <a:rPr lang="en-IN" baseline="0"/>
              <a:t> Global Memory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9099999999999999E-2</c:v>
                </c:pt>
                <c:pt idx="1">
                  <c:v>1.9199999999999998E-2</c:v>
                </c:pt>
                <c:pt idx="2">
                  <c:v>1.90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0E-43F9-BB97-6884BBF9B4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800000000000001E-2</c:v>
                </c:pt>
                <c:pt idx="1">
                  <c:v>1.9099999999999999E-2</c:v>
                </c:pt>
                <c:pt idx="2">
                  <c:v>1.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0E-43F9-BB97-6884BBF9B4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9300000000000001E-2</c:v>
                </c:pt>
                <c:pt idx="1">
                  <c:v>1.9199999999999998E-2</c:v>
                </c:pt>
                <c:pt idx="2">
                  <c:v>1.9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0E-43F9-BB97-6884BBF9B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11413968"/>
        <c:axId val="1794967728"/>
      </c:barChart>
      <c:catAx>
        <c:axId val="17114139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rid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967728"/>
        <c:crosses val="autoZero"/>
        <c:auto val="1"/>
        <c:lblAlgn val="ctr"/>
        <c:lblOffset val="100"/>
        <c:noMultiLvlLbl val="0"/>
      </c:catAx>
      <c:valAx>
        <c:axId val="179496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  <a:r>
                  <a:rPr lang="en-IN" baseline="0"/>
                  <a:t> in a Block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1413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trix Multiplication</a:t>
            </a:r>
            <a:r>
              <a:rPr lang="en-IN" baseline="0"/>
              <a:t> Shared Memory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6999999999999994E-3</c:v>
                </c:pt>
                <c:pt idx="1">
                  <c:v>8.6E-3</c:v>
                </c:pt>
                <c:pt idx="2">
                  <c:v>8.50000000000000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5-4449-AC7E-608DB98AA8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.8000000000000005E-3</c:v>
                </c:pt>
                <c:pt idx="1">
                  <c:v>8.6999999999999994E-3</c:v>
                </c:pt>
                <c:pt idx="2">
                  <c:v>8.69999999999999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55-4449-AC7E-608DB98AA8E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0999999999999999E-2</c:v>
                </c:pt>
                <c:pt idx="1">
                  <c:v>0.01</c:v>
                </c:pt>
                <c:pt idx="2">
                  <c:v>8.699999999999999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55-4449-AC7E-608DB98AA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5715840"/>
        <c:axId val="1815388016"/>
      </c:barChart>
      <c:catAx>
        <c:axId val="1805715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Blo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388016"/>
        <c:crosses val="autoZero"/>
        <c:auto val="1"/>
        <c:lblAlgn val="ctr"/>
        <c:lblOffset val="100"/>
        <c:noMultiLvlLbl val="0"/>
      </c:catAx>
      <c:valAx>
        <c:axId val="181538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  <a:r>
                  <a:rPr lang="en-IN" baseline="0"/>
                  <a:t> per Block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715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fix S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4E-2</c:v>
                </c:pt>
                <c:pt idx="1">
                  <c:v>9.2999999999999992E-3</c:v>
                </c:pt>
                <c:pt idx="2">
                  <c:v>8.6999999999999994E-3</c:v>
                </c:pt>
                <c:pt idx="3">
                  <c:v>9.4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3-496F-AF3A-7544FA62F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5708640"/>
        <c:axId val="1815397440"/>
      </c:barChart>
      <c:catAx>
        <c:axId val="180570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397440"/>
        <c:crosses val="autoZero"/>
        <c:auto val="1"/>
        <c:lblAlgn val="ctr"/>
        <c:lblOffset val="100"/>
        <c:noMultiLvlLbl val="0"/>
      </c:catAx>
      <c:valAx>
        <c:axId val="181539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708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A9F-C493-40E5-9921-3DAF2AD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Gandhi</cp:lastModifiedBy>
  <cp:revision>4</cp:revision>
  <dcterms:created xsi:type="dcterms:W3CDTF">2023-11-16T16:34:00Z</dcterms:created>
  <dcterms:modified xsi:type="dcterms:W3CDTF">2023-11-16T18:42:00Z</dcterms:modified>
</cp:coreProperties>
</file>